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4" w:type="dxa"/>
        <w:tblInd w:w="-4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445"/>
        <w:gridCol w:w="1637"/>
        <w:gridCol w:w="1091"/>
        <w:gridCol w:w="990"/>
        <w:gridCol w:w="1486"/>
        <w:gridCol w:w="1505"/>
        <w:gridCol w:w="1596"/>
      </w:tblGrid>
      <w:tr w:rsidR="00BE4C75">
        <w:trPr>
          <w:trHeight w:val="841"/>
        </w:trPr>
        <w:tc>
          <w:tcPr>
            <w:tcW w:w="1012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spacing w:line="560" w:lineRule="exact"/>
              <w:rPr>
                <w:rFonts w:ascii="宋体" w:hAnsi="宋体" w:cs="Arial"/>
                <w:b/>
                <w:bCs/>
                <w:color w:val="464646"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宋体" w:hAnsi="宋体" w:cs="Arial" w:hint="eastAsia"/>
                <w:b/>
                <w:bCs/>
                <w:color w:val="464646"/>
                <w:kern w:val="0"/>
                <w:sz w:val="36"/>
                <w:szCs w:val="36"/>
              </w:rPr>
              <w:t>闽北职业技术学院招聘报名表</w:t>
            </w:r>
          </w:p>
          <w:p w:rsidR="00BE4C75" w:rsidRDefault="00BE4C75">
            <w:pPr>
              <w:spacing w:line="560" w:lineRule="exact"/>
              <w:jc w:val="both"/>
              <w:rPr>
                <w:rFonts w:ascii="宋体" w:cs="Arial"/>
                <w:color w:val="464646"/>
                <w:kern w:val="0"/>
                <w:sz w:val="30"/>
                <w:szCs w:val="30"/>
              </w:rPr>
            </w:pPr>
          </w:p>
        </w:tc>
      </w:tr>
      <w:tr w:rsidR="00BE4C75">
        <w:trPr>
          <w:trHeight w:val="483"/>
        </w:trPr>
        <w:tc>
          <w:tcPr>
            <w:tcW w:w="1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岗位名称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BE4C75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岗位代码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BE4C75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报考专业</w:t>
            </w:r>
          </w:p>
        </w:tc>
        <w:tc>
          <w:tcPr>
            <w:tcW w:w="3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BE4C75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</w:tr>
      <w:tr w:rsidR="00BE4C75">
        <w:trPr>
          <w:trHeight w:val="483"/>
        </w:trPr>
        <w:tc>
          <w:tcPr>
            <w:tcW w:w="1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姓名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BE4C75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性别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BE4C75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出生年月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BE4C75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照片（粘贴电子照片）</w:t>
            </w:r>
          </w:p>
        </w:tc>
      </w:tr>
      <w:tr w:rsidR="00BE4C75">
        <w:trPr>
          <w:trHeight w:val="483"/>
        </w:trPr>
        <w:tc>
          <w:tcPr>
            <w:tcW w:w="18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民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BE4C75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籍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BE4C75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政治面貌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BE4C75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15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4C75" w:rsidRDefault="00BE4C75">
            <w:pPr>
              <w:widowControl/>
              <w:spacing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</w:tr>
      <w:tr w:rsidR="00BE4C75">
        <w:trPr>
          <w:trHeight w:val="483"/>
        </w:trPr>
        <w:tc>
          <w:tcPr>
            <w:tcW w:w="18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最高学历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BE4C75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最高学位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BE4C75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邮箱地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BE4C75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15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4C75" w:rsidRDefault="00BE4C75">
            <w:pPr>
              <w:widowControl/>
              <w:spacing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</w:tr>
      <w:tr w:rsidR="00BE4C75">
        <w:trPr>
          <w:trHeight w:val="483"/>
        </w:trPr>
        <w:tc>
          <w:tcPr>
            <w:tcW w:w="18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资格证书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BE4C75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婚姻状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BE4C75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有何特长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BE4C75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15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4C75" w:rsidRDefault="00BE4C75">
            <w:pPr>
              <w:widowControl/>
              <w:spacing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</w:tr>
      <w:tr w:rsidR="00BE4C75">
        <w:trPr>
          <w:trHeight w:val="483"/>
        </w:trPr>
        <w:tc>
          <w:tcPr>
            <w:tcW w:w="18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毕业院校</w:t>
            </w:r>
          </w:p>
        </w:tc>
        <w:tc>
          <w:tcPr>
            <w:tcW w:w="3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BE4C75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所学专业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BE4C75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15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4C75" w:rsidRDefault="00BE4C75">
            <w:pPr>
              <w:widowControl/>
              <w:spacing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</w:tr>
      <w:tr w:rsidR="00BE4C75">
        <w:trPr>
          <w:trHeight w:val="483"/>
        </w:trPr>
        <w:tc>
          <w:tcPr>
            <w:tcW w:w="18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毕业时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BE4C75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身高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BE4C75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计算机水平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BE4C75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15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4C75" w:rsidRDefault="00BE4C75">
            <w:pPr>
              <w:widowControl/>
              <w:spacing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</w:tr>
      <w:tr w:rsidR="00BE4C75">
        <w:trPr>
          <w:trHeight w:val="483"/>
        </w:trPr>
        <w:tc>
          <w:tcPr>
            <w:tcW w:w="18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身份证号</w:t>
            </w:r>
          </w:p>
        </w:tc>
        <w:tc>
          <w:tcPr>
            <w:tcW w:w="3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BE4C75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联系电话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BE4C75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</w:tr>
      <w:tr w:rsidR="00BE4C75">
        <w:trPr>
          <w:trHeight w:val="627"/>
        </w:trPr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学习经历</w:t>
            </w:r>
            <w:r>
              <w:rPr>
                <w:rFonts w:ascii="宋体" w:hAnsi="宋体" w:cs="Arial"/>
                <w:color w:val="464646"/>
                <w:kern w:val="0"/>
                <w:szCs w:val="21"/>
              </w:rPr>
              <w:t>(</w:t>
            </w: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高中填起）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起止时间</w:t>
            </w:r>
          </w:p>
        </w:tc>
        <w:tc>
          <w:tcPr>
            <w:tcW w:w="2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院</w:t>
            </w:r>
            <w:r>
              <w:rPr>
                <w:rFonts w:ascii="宋体" w:cs="Arial"/>
                <w:color w:val="464646"/>
                <w:kern w:val="0"/>
                <w:szCs w:val="21"/>
              </w:rPr>
              <w:t> </w:t>
            </w: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校</w:t>
            </w:r>
          </w:p>
        </w:tc>
        <w:tc>
          <w:tcPr>
            <w:tcW w:w="2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所学专业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是否全日制</w:t>
            </w:r>
          </w:p>
        </w:tc>
      </w:tr>
      <w:tr w:rsidR="00BE4C75">
        <w:trPr>
          <w:trHeight w:val="511"/>
        </w:trPr>
        <w:tc>
          <w:tcPr>
            <w:tcW w:w="13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4C75" w:rsidRDefault="00BE4C75">
            <w:pPr>
              <w:widowControl/>
              <w:spacing w:line="240" w:lineRule="auto"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BE4C75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2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BE4C75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2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BE4C75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</w:tr>
      <w:tr w:rsidR="00BE4C75">
        <w:trPr>
          <w:trHeight w:val="511"/>
        </w:trPr>
        <w:tc>
          <w:tcPr>
            <w:tcW w:w="13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4C75" w:rsidRDefault="00BE4C75">
            <w:pPr>
              <w:widowControl/>
              <w:spacing w:line="240" w:lineRule="auto"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2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</w:tr>
      <w:tr w:rsidR="00BE4C75">
        <w:trPr>
          <w:trHeight w:val="511"/>
        </w:trPr>
        <w:tc>
          <w:tcPr>
            <w:tcW w:w="13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4C75" w:rsidRDefault="00BE4C75">
            <w:pPr>
              <w:widowControl/>
              <w:spacing w:line="240" w:lineRule="auto"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2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2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</w:tr>
      <w:tr w:rsidR="00BE4C75">
        <w:trPr>
          <w:trHeight w:val="483"/>
        </w:trPr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工作经历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起止时间</w:t>
            </w:r>
          </w:p>
        </w:tc>
        <w:tc>
          <w:tcPr>
            <w:tcW w:w="50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工作单位及部门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职务</w:t>
            </w:r>
          </w:p>
        </w:tc>
      </w:tr>
      <w:tr w:rsidR="00BE4C75">
        <w:trPr>
          <w:trHeight w:val="483"/>
        </w:trPr>
        <w:tc>
          <w:tcPr>
            <w:tcW w:w="13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4C75" w:rsidRDefault="00BE4C75">
            <w:pPr>
              <w:widowControl/>
              <w:spacing w:line="240" w:lineRule="auto"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5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</w:tr>
      <w:tr w:rsidR="00BE4C75">
        <w:trPr>
          <w:trHeight w:val="483"/>
        </w:trPr>
        <w:tc>
          <w:tcPr>
            <w:tcW w:w="13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4C75" w:rsidRDefault="00BE4C75">
            <w:pPr>
              <w:widowControl/>
              <w:spacing w:line="240" w:lineRule="auto"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5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</w:tr>
      <w:tr w:rsidR="00BE4C75">
        <w:trPr>
          <w:trHeight w:val="483"/>
        </w:trPr>
        <w:tc>
          <w:tcPr>
            <w:tcW w:w="13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4C75" w:rsidRDefault="00BE4C75">
            <w:pPr>
              <w:widowControl/>
              <w:spacing w:line="240" w:lineRule="auto"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5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</w:tr>
      <w:tr w:rsidR="00BE4C75">
        <w:trPr>
          <w:trHeight w:val="483"/>
        </w:trPr>
        <w:tc>
          <w:tcPr>
            <w:tcW w:w="1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C75" w:rsidRDefault="00BE4C75">
            <w:pPr>
              <w:widowControl/>
              <w:spacing w:line="240" w:lineRule="auto"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BE4C75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5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BE4C75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BE4C75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</w:tr>
      <w:tr w:rsidR="00BE4C75">
        <w:trPr>
          <w:trHeight w:val="483"/>
        </w:trPr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家庭主要成员情况（按父母、配偶、子女、配偶父母、兄弟姐妹等顺序填写）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姓名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关系</w:t>
            </w:r>
          </w:p>
        </w:tc>
        <w:tc>
          <w:tcPr>
            <w:tcW w:w="39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所在单位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职务</w:t>
            </w:r>
          </w:p>
        </w:tc>
      </w:tr>
      <w:tr w:rsidR="00BE4C75">
        <w:trPr>
          <w:trHeight w:val="483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C75" w:rsidRDefault="00BE4C75">
            <w:pPr>
              <w:widowControl/>
              <w:spacing w:line="240" w:lineRule="auto"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39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</w:tr>
      <w:tr w:rsidR="00BE4C75">
        <w:trPr>
          <w:trHeight w:val="483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C75" w:rsidRDefault="00BE4C75">
            <w:pPr>
              <w:widowControl/>
              <w:spacing w:line="240" w:lineRule="auto"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39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</w:tr>
      <w:tr w:rsidR="00BE4C75">
        <w:trPr>
          <w:trHeight w:val="483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C75" w:rsidRDefault="00BE4C75">
            <w:pPr>
              <w:widowControl/>
              <w:spacing w:line="240" w:lineRule="auto"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39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</w:tr>
      <w:tr w:rsidR="00BE4C75">
        <w:trPr>
          <w:trHeight w:val="488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E4C75" w:rsidRDefault="00BE4C75">
            <w:pPr>
              <w:widowControl/>
              <w:spacing w:line="240" w:lineRule="auto"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E4C75" w:rsidRDefault="00BE4C75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39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C75" w:rsidRDefault="00BE4C75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</w:tr>
      <w:tr w:rsidR="00BE4C75">
        <w:trPr>
          <w:trHeight w:val="483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DB5C6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备注</w:t>
            </w:r>
          </w:p>
        </w:tc>
        <w:tc>
          <w:tcPr>
            <w:tcW w:w="875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75" w:rsidRDefault="00BE4C75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</w:tr>
    </w:tbl>
    <w:p w:rsidR="00BE4C75" w:rsidRDefault="00BE4C75">
      <w:pPr>
        <w:widowControl/>
        <w:shd w:val="clear" w:color="auto" w:fill="FFFFFF"/>
        <w:spacing w:line="240" w:lineRule="auto"/>
      </w:pPr>
    </w:p>
    <w:sectPr w:rsidR="00BE4C75">
      <w:pgSz w:w="11906" w:h="16838"/>
      <w:pgMar w:top="1418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C61" w:rsidRDefault="00DB5C61">
      <w:pPr>
        <w:spacing w:line="240" w:lineRule="auto"/>
      </w:pPr>
      <w:r>
        <w:separator/>
      </w:r>
    </w:p>
  </w:endnote>
  <w:endnote w:type="continuationSeparator" w:id="0">
    <w:p w:rsidR="00DB5C61" w:rsidRDefault="00DB5C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C61" w:rsidRDefault="00DB5C61">
      <w:pPr>
        <w:spacing w:line="240" w:lineRule="auto"/>
      </w:pPr>
      <w:r>
        <w:separator/>
      </w:r>
    </w:p>
  </w:footnote>
  <w:footnote w:type="continuationSeparator" w:id="0">
    <w:p w:rsidR="00DB5C61" w:rsidRDefault="00DB5C6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B3"/>
    <w:rsid w:val="0004481E"/>
    <w:rsid w:val="00087C34"/>
    <w:rsid w:val="000B2F48"/>
    <w:rsid w:val="000C3437"/>
    <w:rsid w:val="000F575E"/>
    <w:rsid w:val="000F71F1"/>
    <w:rsid w:val="00112813"/>
    <w:rsid w:val="001C3141"/>
    <w:rsid w:val="001E2931"/>
    <w:rsid w:val="00262041"/>
    <w:rsid w:val="0026530A"/>
    <w:rsid w:val="00290E25"/>
    <w:rsid w:val="002A7B80"/>
    <w:rsid w:val="002D687B"/>
    <w:rsid w:val="002F261E"/>
    <w:rsid w:val="0039363E"/>
    <w:rsid w:val="003C4E15"/>
    <w:rsid w:val="003F2B42"/>
    <w:rsid w:val="0040433F"/>
    <w:rsid w:val="004470D5"/>
    <w:rsid w:val="0047036B"/>
    <w:rsid w:val="00492B2D"/>
    <w:rsid w:val="004B67B9"/>
    <w:rsid w:val="0050492A"/>
    <w:rsid w:val="00527E5E"/>
    <w:rsid w:val="005360AA"/>
    <w:rsid w:val="00610AC2"/>
    <w:rsid w:val="00686429"/>
    <w:rsid w:val="006A77CB"/>
    <w:rsid w:val="00746E2F"/>
    <w:rsid w:val="007578A2"/>
    <w:rsid w:val="00760622"/>
    <w:rsid w:val="0083767D"/>
    <w:rsid w:val="008504AD"/>
    <w:rsid w:val="008B47AB"/>
    <w:rsid w:val="008C3B7A"/>
    <w:rsid w:val="00924CF1"/>
    <w:rsid w:val="00975C91"/>
    <w:rsid w:val="009A4BF3"/>
    <w:rsid w:val="009E5963"/>
    <w:rsid w:val="009F4CAD"/>
    <w:rsid w:val="00A319EE"/>
    <w:rsid w:val="00A54A7D"/>
    <w:rsid w:val="00A81F33"/>
    <w:rsid w:val="00AE17F4"/>
    <w:rsid w:val="00B173B3"/>
    <w:rsid w:val="00B4140A"/>
    <w:rsid w:val="00BC1CF2"/>
    <w:rsid w:val="00BD4652"/>
    <w:rsid w:val="00BD7E6F"/>
    <w:rsid w:val="00BE4C75"/>
    <w:rsid w:val="00BE4D67"/>
    <w:rsid w:val="00C15265"/>
    <w:rsid w:val="00CA6041"/>
    <w:rsid w:val="00CB5396"/>
    <w:rsid w:val="00CF1CFC"/>
    <w:rsid w:val="00D32BC3"/>
    <w:rsid w:val="00D4282F"/>
    <w:rsid w:val="00D43B82"/>
    <w:rsid w:val="00D92D41"/>
    <w:rsid w:val="00DA5D5E"/>
    <w:rsid w:val="00DB5C61"/>
    <w:rsid w:val="00DD7E4D"/>
    <w:rsid w:val="00DF6AE6"/>
    <w:rsid w:val="00E02B69"/>
    <w:rsid w:val="00E25049"/>
    <w:rsid w:val="00E374C9"/>
    <w:rsid w:val="00E51FAE"/>
    <w:rsid w:val="00E5423C"/>
    <w:rsid w:val="00ED2E27"/>
    <w:rsid w:val="00F2403C"/>
    <w:rsid w:val="00F46821"/>
    <w:rsid w:val="00F60E1A"/>
    <w:rsid w:val="00F958A6"/>
    <w:rsid w:val="00FB502F"/>
    <w:rsid w:val="01587FD0"/>
    <w:rsid w:val="02AA1A76"/>
    <w:rsid w:val="047B44D4"/>
    <w:rsid w:val="04D1037D"/>
    <w:rsid w:val="0C522168"/>
    <w:rsid w:val="0E4A5594"/>
    <w:rsid w:val="0FBA0A43"/>
    <w:rsid w:val="128449D7"/>
    <w:rsid w:val="16FE12A2"/>
    <w:rsid w:val="1AD02F1F"/>
    <w:rsid w:val="1C3E48C5"/>
    <w:rsid w:val="1F4A5EDF"/>
    <w:rsid w:val="1F5D7816"/>
    <w:rsid w:val="1F75463C"/>
    <w:rsid w:val="21D4649B"/>
    <w:rsid w:val="25A36E5C"/>
    <w:rsid w:val="25E6186A"/>
    <w:rsid w:val="26883C80"/>
    <w:rsid w:val="26E152CF"/>
    <w:rsid w:val="281148CB"/>
    <w:rsid w:val="293B4F48"/>
    <w:rsid w:val="29C53E72"/>
    <w:rsid w:val="2D0B7100"/>
    <w:rsid w:val="31E2310B"/>
    <w:rsid w:val="32B76D3B"/>
    <w:rsid w:val="33581D6E"/>
    <w:rsid w:val="35E909DE"/>
    <w:rsid w:val="37C71F67"/>
    <w:rsid w:val="3BC8330C"/>
    <w:rsid w:val="41166030"/>
    <w:rsid w:val="44384305"/>
    <w:rsid w:val="4620251F"/>
    <w:rsid w:val="48181271"/>
    <w:rsid w:val="482B5845"/>
    <w:rsid w:val="4847206B"/>
    <w:rsid w:val="4D667479"/>
    <w:rsid w:val="51260C1F"/>
    <w:rsid w:val="51506A19"/>
    <w:rsid w:val="52455C05"/>
    <w:rsid w:val="52A216AC"/>
    <w:rsid w:val="53DC1B21"/>
    <w:rsid w:val="5542357C"/>
    <w:rsid w:val="5839510B"/>
    <w:rsid w:val="585063CA"/>
    <w:rsid w:val="587C58BF"/>
    <w:rsid w:val="59832FBB"/>
    <w:rsid w:val="5DA06A19"/>
    <w:rsid w:val="60F65705"/>
    <w:rsid w:val="636225FA"/>
    <w:rsid w:val="63BF1652"/>
    <w:rsid w:val="646828E5"/>
    <w:rsid w:val="65A068CA"/>
    <w:rsid w:val="65ED0BB4"/>
    <w:rsid w:val="687C1117"/>
    <w:rsid w:val="6F691269"/>
    <w:rsid w:val="6FDB6E85"/>
    <w:rsid w:val="6FF96A2E"/>
    <w:rsid w:val="70F33FF0"/>
    <w:rsid w:val="7384313A"/>
    <w:rsid w:val="77EF1B12"/>
    <w:rsid w:val="7A796DCB"/>
    <w:rsid w:val="7A95539E"/>
    <w:rsid w:val="7D0A42FC"/>
    <w:rsid w:val="7D2D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B3A0CD-F7DD-42CF-8094-BA297EF1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645" w:lineRule="atLeast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17C28-51AB-40E1-907C-3DF47749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>Sky123.Org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ky123.Org</cp:lastModifiedBy>
  <cp:revision>3</cp:revision>
  <cp:lastPrinted>2020-09-27T02:02:00Z</cp:lastPrinted>
  <dcterms:created xsi:type="dcterms:W3CDTF">2020-09-27T03:22:00Z</dcterms:created>
  <dcterms:modified xsi:type="dcterms:W3CDTF">2020-09-2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